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ACA2" w14:textId="3CD7CB9B" w:rsidR="00F47C92" w:rsidRPr="00B1363B" w:rsidRDefault="004879BB" w:rsidP="00F47C9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 xml:space="preserve">FORMULAIRE </w:t>
      </w:r>
      <w:r w:rsidR="00E32FE2"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 xml:space="preserve">DEMANDE </w:t>
      </w:r>
      <w:r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>RESERVATION VISITES</w:t>
      </w:r>
    </w:p>
    <w:p w14:paraId="599FDDD5" w14:textId="5078AF8E" w:rsidR="00F47C92" w:rsidRPr="00B1363B" w:rsidRDefault="00F47C92" w:rsidP="00F47C9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</w:pPr>
      <w:proofErr w:type="gramStart"/>
      <w:r w:rsidRPr="00B1363B"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>au</w:t>
      </w:r>
      <w:proofErr w:type="gramEnd"/>
      <w:r w:rsidRPr="00B1363B"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 xml:space="preserve"> musée municipal Paul-Dini</w:t>
      </w:r>
    </w:p>
    <w:p w14:paraId="3E845473" w14:textId="494559E3" w:rsidR="00F47C92" w:rsidRPr="00B1363B" w:rsidRDefault="00F47C92" w:rsidP="00F47C9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</w:pPr>
      <w:r w:rsidRPr="00B1363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433F6DA0" w14:textId="735D7A00" w:rsidR="00F47C92" w:rsidRPr="00B1363B" w:rsidRDefault="00F47C92" w:rsidP="00F47C9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1D076662" w14:textId="0C59A4CC" w:rsidR="00F47C92" w:rsidRPr="00F47C92" w:rsidRDefault="004D46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Les deux premières semaines de septembre</w:t>
      </w:r>
      <w:r w:rsidR="00F47C92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 w:rsidR="004879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(</w:t>
      </w:r>
      <w:r w:rsidR="00F47C92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unique période de réservation</w:t>
      </w:r>
      <w:r w:rsidR="004879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)</w:t>
      </w:r>
      <w:r w:rsidR="00F47C92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, n</w:t>
      </w:r>
      <w:r w:rsidR="00F47C92"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otre ligne téléphonique </w:t>
      </w:r>
      <w:r w:rsidR="004879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(</w:t>
      </w:r>
      <w:r w:rsidR="004879BB" w:rsidRPr="004879B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04.74.68.33.70</w:t>
      </w:r>
      <w:r w:rsidR="004879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) </w:t>
      </w:r>
      <w:r w:rsidR="00F47C92"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sera ouverte pour les </w:t>
      </w:r>
      <w:r w:rsidR="00F47C92" w:rsidRPr="00F47C9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réservations de 9h30 à 12h30 et de 13h30 à 16h15.</w:t>
      </w:r>
      <w:r w:rsidR="00F47C92"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br/>
      </w:r>
    </w:p>
    <w:p w14:paraId="26D5CF93" w14:textId="7C329D71" w:rsidR="00B1363B" w:rsidRPr="00B1363B" w:rsidRDefault="00F47C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F47C92">
        <w:rPr>
          <w:rFonts w:eastAsia="Times New Roman" w:cstheme="minorHAnsi"/>
          <w:b/>
          <w:bCs/>
          <w:color w:val="C82613"/>
          <w:sz w:val="24"/>
          <w:szCs w:val="24"/>
          <w:bdr w:val="none" w:sz="0" w:space="0" w:color="auto" w:frame="1"/>
          <w:lang w:eastAsia="fr-FR"/>
        </w:rPr>
        <w:t>Attention,</w:t>
      </w:r>
      <w:r w:rsidRPr="00F47C9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nous recevons un très grand nombre d’appels pendant cette</w:t>
      </w:r>
      <w:r w:rsidR="00B1363B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p</w:t>
      </w: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ériode.</w:t>
      </w:r>
      <w:r w:rsidRPr="00F47C9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="004D4692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Afin de simplifier les démarches, nous vous invitons à </w:t>
      </w:r>
      <w:r w:rsidR="00B1363B" w:rsidRPr="00B1363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envoyer un</w:t>
      </w:r>
      <w:r w:rsidR="00B1363B" w:rsidRPr="00F47C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 xml:space="preserve"> mail à l'adresse </w:t>
      </w:r>
      <w:r w:rsidR="00B1363B" w:rsidRPr="00F47C92">
        <w:rPr>
          <w:rFonts w:eastAsia="Times New Roman" w:cstheme="minorHAnsi"/>
          <w:b/>
          <w:bCs/>
          <w:color w:val="C82613"/>
          <w:sz w:val="24"/>
          <w:szCs w:val="24"/>
          <w:bdr w:val="none" w:sz="0" w:space="0" w:color="auto" w:frame="1"/>
          <w:lang w:eastAsia="fr-FR"/>
        </w:rPr>
        <w:t xml:space="preserve">reservation.musee@villefranche.net </w:t>
      </w:r>
      <w:r w:rsidR="00B1363B" w:rsidRPr="00F47C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avec les informations suivantes</w:t>
      </w:r>
      <w:r w:rsidR="004D46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B1363B" w:rsidRPr="00F47C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:</w:t>
      </w:r>
      <w:r w:rsidR="00B1363B" w:rsidRPr="00F47C92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  </w:t>
      </w:r>
    </w:p>
    <w:p w14:paraId="692B8A9D" w14:textId="77777777" w:rsidR="00B1363B" w:rsidRPr="00B1363B" w:rsidRDefault="00B1363B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6AA22600" w14:textId="77777777" w:rsidR="00F47C92" w:rsidRPr="00F47C92" w:rsidRDefault="00F47C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6312"/>
      </w:tblGrid>
      <w:tr w:rsidR="00F47C92" w:rsidRPr="00F47C92" w14:paraId="3F005445" w14:textId="77777777" w:rsidTr="00F47C92">
        <w:trPr>
          <w:trHeight w:val="445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BBFE" w14:textId="77777777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cole </w:t>
            </w:r>
          </w:p>
        </w:tc>
        <w:tc>
          <w:tcPr>
            <w:tcW w:w="10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F1FE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798788E1" w14:textId="77777777" w:rsidTr="00F47C92">
        <w:trPr>
          <w:trHeight w:val="44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C159" w14:textId="377E3855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879B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nseignant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247C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210BF200" w14:textId="77777777" w:rsidTr="00F47C92">
        <w:trPr>
          <w:trHeight w:val="28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05CA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il personnel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F8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0C13FB83" w14:textId="77777777" w:rsidTr="00F47C92">
        <w:trPr>
          <w:trHeight w:val="28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A05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éléphone personnel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5E14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1AD04579" w14:textId="77777777" w:rsidTr="00F47C92">
        <w:trPr>
          <w:trHeight w:val="44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86AF" w14:textId="77777777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iveau classe / nb élèves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ED5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157C2AAD" w14:textId="77777777" w:rsidTr="00F47C92">
        <w:trPr>
          <w:trHeight w:val="44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EEE6" w14:textId="3E62A45A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Visite thématique (1h) / </w:t>
            </w: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créative (1h30) / </w:t>
            </w: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n autonomie (1h)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D36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02A15633" w14:textId="77777777" w:rsidTr="00F47C92">
        <w:trPr>
          <w:trHeight w:val="71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962A" w14:textId="77777777" w:rsidR="00F47C92" w:rsidRPr="00B1363B" w:rsidRDefault="00F47C92" w:rsidP="00F47C9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Créneau souhaité </w:t>
            </w:r>
          </w:p>
          <w:p w14:paraId="53733D64" w14:textId="45855915" w:rsidR="00F47C92" w:rsidRPr="00B1363B" w:rsidRDefault="00F47C92" w:rsidP="00F47C92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Mardi/jeudi/vendredi </w:t>
            </w:r>
          </w:p>
          <w:p w14:paraId="174C53FB" w14:textId="77777777" w:rsidR="00F47C92" w:rsidRPr="00B1363B" w:rsidRDefault="00F47C92" w:rsidP="00F47C92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ercredi</w:t>
            </w:r>
            <w:proofErr w:type="gramEnd"/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- uniquement le matin</w:t>
            </w:r>
          </w:p>
          <w:p w14:paraId="524C1040" w14:textId="4794173D" w:rsidR="00F47C92" w:rsidRPr="00B1363B" w:rsidRDefault="00F47C92" w:rsidP="00F47C92">
            <w:pPr>
              <w:pStyle w:val="Paragraphedeliste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BF5E38D" w14:textId="77777777" w:rsidR="00F47C92" w:rsidRPr="00B1363B" w:rsidRDefault="00F47C92" w:rsidP="00F47C92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tin</w:t>
            </w:r>
            <w:proofErr w:type="gramEnd"/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 : 9h30 – 12h30</w:t>
            </w:r>
          </w:p>
          <w:p w14:paraId="066AC20A" w14:textId="77777777" w:rsidR="00F47C92" w:rsidRPr="00B1363B" w:rsidRDefault="00F47C92" w:rsidP="00F47C92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près</w:t>
            </w:r>
            <w:proofErr w:type="gramEnd"/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-midi : 13h30 – 17h00 </w:t>
            </w:r>
          </w:p>
          <w:p w14:paraId="577DDAAE" w14:textId="3FB93EF9" w:rsidR="00F47C92" w:rsidRPr="00B1363B" w:rsidRDefault="00F47C92" w:rsidP="00F47C9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2905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5DC6DE62" w14:textId="77777777" w:rsidTr="00F47C92">
        <w:trPr>
          <w:trHeight w:val="28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8A8B" w14:textId="19B1E2B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tes/remarques</w:t>
            </w: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(déplacement en bus, </w:t>
            </w:r>
            <w:r w:rsidR="00B1363B"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élèves en difficulté, besoins spécifiques…)</w:t>
            </w: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A9D3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314E4CE3" w14:textId="77777777" w:rsidR="00F47C92" w:rsidRPr="00F47C92" w:rsidRDefault="00F47C92" w:rsidP="00F47C9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 </w:t>
      </w:r>
    </w:p>
    <w:p w14:paraId="2BD333D9" w14:textId="3CCEF9AD" w:rsidR="00B1363B" w:rsidRDefault="00B1363B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Si vous envoyez une demande pour plusieurs classes, merci de remplir un tableau par classe et d’indiquer les </w:t>
      </w:r>
      <w:r w:rsidRPr="00B1363B">
        <w:rPr>
          <w:rFonts w:eastAsia="Times New Roman" w:cstheme="minorHAnsi"/>
          <w:b/>
          <w:bCs/>
          <w:color w:val="C00000"/>
          <w:sz w:val="24"/>
          <w:szCs w:val="24"/>
          <w:bdr w:val="none" w:sz="0" w:space="0" w:color="auto" w:frame="1"/>
          <w:lang w:eastAsia="fr-FR"/>
        </w:rPr>
        <w:t>coordonnées personnelles de chaque professeur</w:t>
      </w:r>
      <w:r w:rsidRPr="00B1363B">
        <w:rPr>
          <w:rFonts w:eastAsia="Times New Roman" w:cstheme="minorHAnsi"/>
          <w:color w:val="C0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qui les accompagnera le jour de la visite. </w:t>
      </w:r>
    </w:p>
    <w:p w14:paraId="6B4D44FA" w14:textId="77777777" w:rsidR="004D4692" w:rsidRPr="00B1363B" w:rsidRDefault="004D46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6078E346" w14:textId="77777777" w:rsidR="00B1363B" w:rsidRPr="00F47C92" w:rsidRDefault="00B1363B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B1363B">
        <w:rPr>
          <w:rFonts w:eastAsia="Times New Roman" w:cstheme="minorHAnsi"/>
          <w:b/>
          <w:bCs/>
          <w:color w:val="C00000"/>
          <w:sz w:val="24"/>
          <w:szCs w:val="24"/>
          <w:bdr w:val="none" w:sz="0" w:space="0" w:color="auto" w:frame="1"/>
          <w:lang w:eastAsia="fr-FR"/>
        </w:rPr>
        <w:t xml:space="preserve">Cela est impératif et sans ces informations votre demande de visite ne sera pas prise en compte. </w:t>
      </w:r>
    </w:p>
    <w:p w14:paraId="1324EF88" w14:textId="77777777" w:rsidR="00B1363B" w:rsidRPr="00B1363B" w:rsidRDefault="00B1363B" w:rsidP="00F47C9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5F97620F" w14:textId="49F2AC47" w:rsidR="0069460F" w:rsidRPr="0069460F" w:rsidRDefault="004D4692" w:rsidP="0069460F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Après la fermeture de la période de réservation</w:t>
      </w:r>
      <w:r w:rsidR="0069460F" w:rsidRPr="0069460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, toutes les écoles seront recontactées dans l'ordre d'appel/contact et nous pourrons préciser les créneaux disponibles.</w:t>
      </w:r>
    </w:p>
    <w:p w14:paraId="0B4244EC" w14:textId="77777777" w:rsidR="00B1363B" w:rsidRPr="00F47C92" w:rsidRDefault="00B1363B" w:rsidP="00F47C92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4"/>
          <w:szCs w:val="24"/>
          <w:lang w:eastAsia="fr-FR"/>
        </w:rPr>
      </w:pPr>
    </w:p>
    <w:p w14:paraId="29A5C8A1" w14:textId="77777777" w:rsidR="00F47C92" w:rsidRPr="00F47C92" w:rsidRDefault="00F47C92" w:rsidP="00F47C92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En vous remerciant par avance de votre compréhension et de votre patience, nous sommes impatients de vous accueillir au musée.</w:t>
      </w:r>
    </w:p>
    <w:p w14:paraId="1AE40ACE" w14:textId="708B7B75" w:rsidR="00F47C92" w:rsidRPr="00B1363B" w:rsidRDefault="00F47C92">
      <w:pPr>
        <w:rPr>
          <w:rFonts w:cstheme="minorHAnsi"/>
          <w:sz w:val="24"/>
          <w:szCs w:val="24"/>
        </w:rPr>
      </w:pPr>
    </w:p>
    <w:p w14:paraId="320C29C5" w14:textId="66966FC8" w:rsidR="00B1363B" w:rsidRPr="00B1363B" w:rsidRDefault="00B1363B" w:rsidP="00B1363B">
      <w:pPr>
        <w:jc w:val="right"/>
        <w:rPr>
          <w:rFonts w:cstheme="minorHAnsi"/>
          <w:b/>
          <w:bCs/>
          <w:sz w:val="24"/>
          <w:szCs w:val="24"/>
        </w:rPr>
      </w:pPr>
      <w:r w:rsidRPr="00B1363B">
        <w:rPr>
          <w:rFonts w:cstheme="minorHAnsi"/>
          <w:b/>
          <w:bCs/>
          <w:sz w:val="24"/>
          <w:szCs w:val="24"/>
        </w:rPr>
        <w:t>Le service des publics</w:t>
      </w:r>
    </w:p>
    <w:sectPr w:rsidR="00B1363B" w:rsidRPr="00B1363B" w:rsidSect="00F47C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46EB" w14:textId="77777777" w:rsidR="00B1363B" w:rsidRDefault="00B1363B" w:rsidP="00B1363B">
      <w:pPr>
        <w:spacing w:after="0" w:line="240" w:lineRule="auto"/>
      </w:pPr>
      <w:r>
        <w:separator/>
      </w:r>
    </w:p>
  </w:endnote>
  <w:endnote w:type="continuationSeparator" w:id="0">
    <w:p w14:paraId="438F9AB2" w14:textId="77777777" w:rsidR="00B1363B" w:rsidRDefault="00B1363B" w:rsidP="00B1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E41" w14:textId="18218A6B" w:rsidR="00B1363B" w:rsidRDefault="00B1363B">
    <w:pPr>
      <w:pStyle w:val="Pieddepage"/>
    </w:pPr>
    <w:r>
      <w:rPr>
        <w:rFonts w:ascii="inherit" w:eastAsia="Times New Roman" w:hAnsi="inherit" w:cs="Calibri"/>
        <w:b/>
        <w:bCs/>
        <w:noProof/>
        <w:color w:val="000000"/>
        <w:sz w:val="24"/>
        <w:szCs w:val="24"/>
        <w:bdr w:val="none" w:sz="0" w:space="0" w:color="auto" w:frame="1"/>
        <w:lang w:eastAsia="fr-FR"/>
      </w:rPr>
      <w:drawing>
        <wp:anchor distT="0" distB="0" distL="114300" distR="114300" simplePos="0" relativeHeight="251659264" behindDoc="0" locked="0" layoutInCell="1" allowOverlap="1" wp14:anchorId="59C7E1A4" wp14:editId="29D8784A">
          <wp:simplePos x="0" y="0"/>
          <wp:positionH relativeFrom="margin">
            <wp:posOffset>2190750</wp:posOffset>
          </wp:positionH>
          <wp:positionV relativeFrom="topMargin">
            <wp:posOffset>9957435</wp:posOffset>
          </wp:positionV>
          <wp:extent cx="2150745" cy="403860"/>
          <wp:effectExtent l="0" t="0" r="1905" b="0"/>
          <wp:wrapSquare wrapText="bothSides"/>
          <wp:docPr id="299465930" name="Image 3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465930" name="Image 2" descr="Une image contenant texte, Police, capture d’écran, blanc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1C75" w14:textId="77777777" w:rsidR="00B1363B" w:rsidRDefault="00B1363B" w:rsidP="00B1363B">
      <w:pPr>
        <w:spacing w:after="0" w:line="240" w:lineRule="auto"/>
      </w:pPr>
      <w:r>
        <w:separator/>
      </w:r>
    </w:p>
  </w:footnote>
  <w:footnote w:type="continuationSeparator" w:id="0">
    <w:p w14:paraId="23E3866F" w14:textId="77777777" w:rsidR="00B1363B" w:rsidRDefault="00B1363B" w:rsidP="00B1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74196"/>
    <w:multiLevelType w:val="hybridMultilevel"/>
    <w:tmpl w:val="950C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F5F9C"/>
    <w:multiLevelType w:val="hybridMultilevel"/>
    <w:tmpl w:val="78782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465495">
    <w:abstractNumId w:val="0"/>
  </w:num>
  <w:num w:numId="2" w16cid:durableId="94295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2"/>
    <w:rsid w:val="004879BB"/>
    <w:rsid w:val="004D4692"/>
    <w:rsid w:val="0069460F"/>
    <w:rsid w:val="00B1363B"/>
    <w:rsid w:val="00B71BA9"/>
    <w:rsid w:val="00E32FE2"/>
    <w:rsid w:val="00F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F527FD"/>
  <w15:chartTrackingRefBased/>
  <w15:docId w15:val="{006F5FC8-1CA2-4DCF-BE09-E3E38A9D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47C9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7C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63B"/>
  </w:style>
  <w:style w:type="paragraph" w:styleId="Pieddepage">
    <w:name w:val="footer"/>
    <w:basedOn w:val="Normal"/>
    <w:link w:val="PieddepageCar"/>
    <w:uiPriority w:val="99"/>
    <w:unhideWhenUsed/>
    <w:rsid w:val="00B1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63B"/>
  </w:style>
  <w:style w:type="character" w:styleId="lev">
    <w:name w:val="Strong"/>
    <w:basedOn w:val="Policepardfaut"/>
    <w:uiPriority w:val="22"/>
    <w:qFormat/>
    <w:rsid w:val="0069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00E-AACA-410A-882F-32A22B0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gni</dc:creator>
  <cp:keywords/>
  <dc:description/>
  <cp:lastModifiedBy>Irene Magni</cp:lastModifiedBy>
  <cp:revision>5</cp:revision>
  <dcterms:created xsi:type="dcterms:W3CDTF">2023-08-29T13:13:00Z</dcterms:created>
  <dcterms:modified xsi:type="dcterms:W3CDTF">2024-04-16T12:20:00Z</dcterms:modified>
</cp:coreProperties>
</file>